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0"/>
        <w:gridCol w:w="1710"/>
        <w:gridCol w:w="3240"/>
        <w:gridCol w:w="540"/>
        <w:gridCol w:w="720"/>
        <w:gridCol w:w="1728"/>
      </w:tblGrid>
      <w:tr w:rsidR="0032711E" w:rsidRPr="00C35E91" w14:paraId="7123BD63" w14:textId="77777777" w:rsidTr="00C35E91">
        <w:trPr>
          <w:cantSplit/>
          <w:trHeight w:val="1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4F59" w14:textId="77777777" w:rsidR="0032711E" w:rsidRPr="00C35E91" w:rsidRDefault="0032711E" w:rsidP="00C35E91">
            <w:pPr>
              <w:spacing w:after="0" w:line="240" w:lineRule="auto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t>Operator #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6E785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F6C9928" w14:textId="77777777" w:rsidR="0032711E" w:rsidRPr="00C35E91" w:rsidRDefault="0032711E" w:rsidP="00C35E91">
            <w:pPr>
              <w:spacing w:after="0" w:line="240" w:lineRule="auto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t>Operation Name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C6415" w14:textId="77777777" w:rsidR="0032711E" w:rsidRPr="00C35E91" w:rsidRDefault="00C35E91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3738" w14:textId="77777777" w:rsidR="0032711E" w:rsidRPr="00C35E91" w:rsidRDefault="0032711E" w:rsidP="00C35E91">
            <w:pPr>
              <w:spacing w:after="0" w:line="240" w:lineRule="auto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t>Date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B4505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32711E" w:rsidRPr="00C35E91" w14:paraId="215A1237" w14:textId="77777777" w:rsidTr="00C35E91">
        <w:trPr>
          <w:cantSplit/>
          <w:trHeight w:val="120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256060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BEEFB72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312394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2EA31B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342172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14:paraId="2CF3D5B3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C35E91" w14:paraId="2C5C53D7" w14:textId="77777777" w:rsidTr="00C35E91">
        <w:trPr>
          <w:cantSplit/>
        </w:trPr>
        <w:tc>
          <w:tcPr>
            <w:tcW w:w="10296" w:type="dxa"/>
            <w:gridSpan w:val="7"/>
          </w:tcPr>
          <w:p w14:paraId="177987D2" w14:textId="77777777" w:rsidR="00CD7919" w:rsidRPr="00C35E91" w:rsidRDefault="001B7523" w:rsidP="00C35E91">
            <w:pPr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 xml:space="preserve">Please complete this Greenhouse Crop Production section along with your other applicable Crop OSP forms if you produce organic seedlings, transplants, or crops in a </w:t>
            </w:r>
            <w:r w:rsidR="002B66B1">
              <w:rPr>
                <w:sz w:val="20"/>
              </w:rPr>
              <w:t xml:space="preserve">garden, </w:t>
            </w:r>
            <w:r w:rsidRPr="00C35E91">
              <w:rPr>
                <w:sz w:val="20"/>
              </w:rPr>
              <w:t>greenhouse, hoophouse or coldframe.</w:t>
            </w:r>
          </w:p>
        </w:tc>
      </w:tr>
      <w:tr w:rsidR="004E2BF9" w:rsidRPr="00C35E91" w14:paraId="119EBE58" w14:textId="77777777" w:rsidTr="00C35E91">
        <w:trPr>
          <w:cantSplit/>
        </w:trPr>
        <w:tc>
          <w:tcPr>
            <w:tcW w:w="10296" w:type="dxa"/>
            <w:gridSpan w:val="7"/>
            <w:shd w:val="clear" w:color="auto" w:fill="000000"/>
          </w:tcPr>
          <w:p w14:paraId="6D091CB2" w14:textId="77777777" w:rsidR="004E2BF9" w:rsidRPr="00C35E91" w:rsidRDefault="004E2BF9" w:rsidP="00C35E91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C35E91">
              <w:rPr>
                <w:b/>
                <w:color w:val="FFFFFF"/>
                <w:sz w:val="20"/>
              </w:rPr>
              <w:t>A. General Information</w:t>
            </w:r>
          </w:p>
        </w:tc>
      </w:tr>
      <w:tr w:rsidR="00CD7919" w:rsidRPr="00C35E91" w14:paraId="02CA1505" w14:textId="77777777" w:rsidTr="00C35E91">
        <w:trPr>
          <w:cantSplit/>
        </w:trPr>
        <w:tc>
          <w:tcPr>
            <w:tcW w:w="10296" w:type="dxa"/>
            <w:gridSpan w:val="7"/>
          </w:tcPr>
          <w:p w14:paraId="11F8FC2E" w14:textId="77777777" w:rsidR="00CD7919" w:rsidRPr="00C35E91" w:rsidRDefault="001B7523" w:rsidP="00C35E91">
            <w:pPr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>1.  Please indicate the scope of your greenhouse operations.</w:t>
            </w:r>
          </w:p>
          <w:p w14:paraId="17EF2BC2" w14:textId="77777777" w:rsidR="001B7523" w:rsidRPr="00C35E91" w:rsidRDefault="006E5E43" w:rsidP="00C35E91">
            <w:pPr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3"/>
            <w:r w:rsidR="001B7523" w:rsidRPr="00C35E91">
              <w:rPr>
                <w:sz w:val="20"/>
              </w:rPr>
              <w:t xml:space="preserve"> Greenhouse crop production is part of my farming operation and located on certified organic land.</w:t>
            </w:r>
          </w:p>
          <w:p w14:paraId="4D6E6A0C" w14:textId="77777777" w:rsidR="001B7523" w:rsidRPr="00C35E91" w:rsidRDefault="006E5E43" w:rsidP="00C35E91">
            <w:pPr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4"/>
            <w:r w:rsidR="001B7523" w:rsidRPr="00C35E91">
              <w:rPr>
                <w:sz w:val="20"/>
              </w:rPr>
              <w:t xml:space="preserve"> This operation consists primarily or exclusively of greenhouse production.</w:t>
            </w:r>
          </w:p>
          <w:p w14:paraId="1FE72D85" w14:textId="77777777" w:rsidR="004A6A61" w:rsidRPr="00C35E91" w:rsidRDefault="006E5E43" w:rsidP="00C35E91">
            <w:pPr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4A6A61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5"/>
            <w:r w:rsidR="004A6A61" w:rsidRPr="00C35E91">
              <w:rPr>
                <w:sz w:val="20"/>
              </w:rPr>
              <w:t xml:space="preserve"> Greenhouse crop production with outdoor garden production areas.</w:t>
            </w:r>
          </w:p>
        </w:tc>
      </w:tr>
      <w:tr w:rsidR="00CD7919" w:rsidRPr="00C35E91" w14:paraId="055AA6F4" w14:textId="77777777" w:rsidTr="00C35E91">
        <w:trPr>
          <w:cantSplit/>
        </w:trPr>
        <w:tc>
          <w:tcPr>
            <w:tcW w:w="10296" w:type="dxa"/>
            <w:gridSpan w:val="7"/>
          </w:tcPr>
          <w:p w14:paraId="1D952228" w14:textId="77777777" w:rsidR="00CD7919" w:rsidRPr="00C35E91" w:rsidRDefault="001B7523" w:rsidP="00C35E91">
            <w:pPr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>2.  Please describe your greenhouse structure type(s). Check all that apply.</w:t>
            </w:r>
          </w:p>
          <w:p w14:paraId="7D4C1AFE" w14:textId="77777777" w:rsidR="001B7523" w:rsidRPr="00C35E91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6"/>
            <w:r w:rsidR="001B7523" w:rsidRPr="00C35E91">
              <w:rPr>
                <w:sz w:val="20"/>
              </w:rPr>
              <w:t xml:space="preserve"> Hoop house(s)</w:t>
            </w:r>
            <w:r w:rsidR="001B7523" w:rsidRPr="00C35E91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7"/>
            <w:r w:rsidR="001B7523" w:rsidRPr="00C35E91">
              <w:rPr>
                <w:sz w:val="20"/>
              </w:rPr>
              <w:t xml:space="preserve"> Cold frame(s)</w:t>
            </w:r>
          </w:p>
          <w:p w14:paraId="6BB47789" w14:textId="77777777" w:rsidR="001B7523" w:rsidRPr="00C35E91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8"/>
            <w:r w:rsidR="001B7523" w:rsidRPr="00C35E91">
              <w:rPr>
                <w:sz w:val="20"/>
              </w:rPr>
              <w:t xml:space="preserve"> Greenhouse(s)</w:t>
            </w:r>
            <w:r w:rsidR="001B7523" w:rsidRPr="00C35E91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9"/>
            <w:r w:rsidR="001B7523" w:rsidRPr="00C35E91">
              <w:rPr>
                <w:sz w:val="20"/>
              </w:rPr>
              <w:t xml:space="preserve"> Other (describe):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B7523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EC047A" w:rsidRPr="00C35E91" w14:paraId="29D8759C" w14:textId="77777777" w:rsidTr="00C35E91">
        <w:trPr>
          <w:cantSplit/>
        </w:trPr>
        <w:tc>
          <w:tcPr>
            <w:tcW w:w="10296" w:type="dxa"/>
            <w:gridSpan w:val="7"/>
          </w:tcPr>
          <w:p w14:paraId="01C175C9" w14:textId="77777777" w:rsidR="00EC047A" w:rsidRDefault="00EC047A" w:rsidP="00C35E9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3. Please describe your production practices in the greenhouse, including an explanation of how crops are grown, what equipment is used, etc: </w:t>
            </w:r>
          </w:p>
          <w:p w14:paraId="319330EC" w14:textId="77777777" w:rsidR="00EC047A" w:rsidRDefault="00EC047A" w:rsidP="00BA211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  <w:p w14:paraId="0B24E054" w14:textId="77777777" w:rsidR="00EC047A" w:rsidRDefault="00EC047A" w:rsidP="00C35E91">
            <w:pPr>
              <w:spacing w:before="60" w:after="60" w:line="240" w:lineRule="auto"/>
              <w:rPr>
                <w:b/>
                <w:sz w:val="20"/>
              </w:rPr>
            </w:pPr>
          </w:p>
          <w:p w14:paraId="7C14178D" w14:textId="76C8A9BE" w:rsidR="00EC047A" w:rsidRPr="00C35E91" w:rsidRDefault="00EC047A" w:rsidP="00C35E91">
            <w:pPr>
              <w:spacing w:before="60" w:after="60" w:line="240" w:lineRule="auto"/>
              <w:rPr>
                <w:sz w:val="20"/>
              </w:rPr>
            </w:pPr>
          </w:p>
        </w:tc>
      </w:tr>
      <w:tr w:rsidR="00CD7919" w:rsidRPr="00C35E91" w14:paraId="0BD16E30" w14:textId="77777777" w:rsidTr="00C35E91">
        <w:trPr>
          <w:cantSplit/>
        </w:trPr>
        <w:tc>
          <w:tcPr>
            <w:tcW w:w="10296" w:type="dxa"/>
            <w:gridSpan w:val="7"/>
          </w:tcPr>
          <w:p w14:paraId="01C38C93" w14:textId="38E89B7C" w:rsidR="00CD7919" w:rsidRPr="00C35E91" w:rsidRDefault="00EC047A" w:rsidP="00C35E9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1B7523" w:rsidRPr="00C35E91">
              <w:rPr>
                <w:sz w:val="20"/>
              </w:rPr>
              <w:t>.  Please describe your greenhouse crops. Check all that apply.</w:t>
            </w:r>
          </w:p>
          <w:p w14:paraId="45F4A424" w14:textId="57E23DBA" w:rsidR="001B7523" w:rsidRDefault="006E5E43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1"/>
            <w:r w:rsidR="001B7523" w:rsidRPr="00C35E91">
              <w:rPr>
                <w:sz w:val="20"/>
              </w:rPr>
              <w:t xml:space="preserve"> Annual transplants or starts</w:t>
            </w:r>
            <w:r w:rsidR="007C5DAE">
              <w:rPr>
                <w:sz w:val="20"/>
              </w:rPr>
              <w:t xml:space="preserve"> for on-farm use</w:t>
            </w:r>
            <w:r w:rsidR="001B7523" w:rsidRPr="00C35E91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2"/>
            <w:r w:rsidR="001B7523" w:rsidRPr="00C35E91">
              <w:rPr>
                <w:sz w:val="20"/>
              </w:rPr>
              <w:t xml:space="preserve"> Perennials – planting or sale of whole plants as organic</w:t>
            </w:r>
          </w:p>
          <w:p w14:paraId="7F087356" w14:textId="7255C3D2" w:rsidR="007C5DAE" w:rsidRDefault="007C5DAE" w:rsidP="007C5DAE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C35E91">
              <w:rPr>
                <w:sz w:val="20"/>
              </w:rPr>
              <w:t xml:space="preserve"> Annual transplants or starts</w:t>
            </w:r>
            <w:r>
              <w:rPr>
                <w:sz w:val="20"/>
              </w:rPr>
              <w:t xml:space="preserve"> to sell off-farm  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3"/>
            <w:r w:rsidR="001B7523" w:rsidRPr="00C35E91">
              <w:rPr>
                <w:sz w:val="20"/>
              </w:rPr>
              <w:t xml:space="preserve"> Harvested crops (e.g. fruits, vegetables)</w:t>
            </w:r>
            <w:r w:rsidR="001B7523" w:rsidRPr="00C35E91">
              <w:rPr>
                <w:sz w:val="20"/>
              </w:rPr>
              <w:tab/>
            </w:r>
          </w:p>
          <w:p w14:paraId="5549D085" w14:textId="188D47CE" w:rsidR="001B7523" w:rsidRPr="00C35E91" w:rsidRDefault="006E5E43" w:rsidP="007C5DAE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4"/>
            <w:r w:rsidR="001B7523" w:rsidRPr="00C35E91">
              <w:rPr>
                <w:sz w:val="20"/>
              </w:rPr>
              <w:t xml:space="preserve"> Other (describe):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1B7523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121B5" w:rsidRPr="00C35E91" w14:paraId="70BF5011" w14:textId="77777777" w:rsidTr="00C35E91">
        <w:trPr>
          <w:cantSplit/>
        </w:trPr>
        <w:tc>
          <w:tcPr>
            <w:tcW w:w="10296" w:type="dxa"/>
            <w:gridSpan w:val="7"/>
          </w:tcPr>
          <w:p w14:paraId="7C7CE22E" w14:textId="4EA1C2D5" w:rsidR="008121B5" w:rsidRDefault="00EC047A" w:rsidP="00C35E9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8121B5">
              <w:rPr>
                <w:sz w:val="20"/>
              </w:rPr>
              <w:t xml:space="preserve">.   Are any annual vegetable/flower seedlings or transplants purchased from off-farm sources?                        </w:t>
            </w:r>
            <w:r w:rsidR="008121B5" w:rsidRPr="00C35E91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8121B5" w:rsidRPr="00C35E91">
              <w:rPr>
                <w:sz w:val="20"/>
              </w:rPr>
              <w:fldChar w:fldCharType="end"/>
            </w:r>
            <w:r w:rsidR="008121B5" w:rsidRPr="00C35E91">
              <w:rPr>
                <w:sz w:val="20"/>
              </w:rPr>
              <w:t xml:space="preserve"> YES  </w:t>
            </w:r>
            <w:r w:rsidR="008121B5" w:rsidRPr="00C35E91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8121B5" w:rsidRPr="00C35E91">
              <w:rPr>
                <w:sz w:val="20"/>
              </w:rPr>
              <w:fldChar w:fldCharType="end"/>
            </w:r>
            <w:r w:rsidR="008121B5" w:rsidRPr="00C35E91">
              <w:rPr>
                <w:sz w:val="20"/>
              </w:rPr>
              <w:t xml:space="preserve"> NO</w:t>
            </w:r>
          </w:p>
          <w:p w14:paraId="5DFDE822" w14:textId="77777777" w:rsidR="008121B5" w:rsidRPr="00C35E91" w:rsidRDefault="008121B5" w:rsidP="008121B5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</w:t>
            </w:r>
            <w:r>
              <w:rPr>
                <w:sz w:val="20"/>
              </w:rPr>
              <w:t xml:space="preserve"> please ensure all seedlings are listed in Seed and Planting Stock.</w:t>
            </w:r>
          </w:p>
        </w:tc>
      </w:tr>
      <w:tr w:rsidR="004A6A61" w:rsidRPr="00C35E91" w14:paraId="74D3E194" w14:textId="77777777" w:rsidTr="00C35E91">
        <w:trPr>
          <w:cantSplit/>
          <w:trHeight w:val="1080"/>
        </w:trPr>
        <w:tc>
          <w:tcPr>
            <w:tcW w:w="10296" w:type="dxa"/>
            <w:gridSpan w:val="7"/>
          </w:tcPr>
          <w:p w14:paraId="766F95B5" w14:textId="2EBC369A" w:rsidR="004A6A61" w:rsidRPr="00C35E91" w:rsidRDefault="00EC047A" w:rsidP="00C35E9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4A6A61" w:rsidRPr="00C35E91">
              <w:rPr>
                <w:sz w:val="20"/>
              </w:rPr>
              <w:t>.  Please describe your outdoor production areas.</w:t>
            </w:r>
          </w:p>
          <w:p w14:paraId="31CF3292" w14:textId="77777777" w:rsidR="004A6A61" w:rsidRPr="00C35E91" w:rsidRDefault="006E5E43" w:rsidP="00C35E91">
            <w:pPr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A61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</w:tc>
      </w:tr>
      <w:tr w:rsidR="00CD7919" w:rsidRPr="00C35E91" w14:paraId="34F22B7F" w14:textId="77777777" w:rsidTr="00C35E91">
        <w:trPr>
          <w:cantSplit/>
        </w:trPr>
        <w:tc>
          <w:tcPr>
            <w:tcW w:w="10296" w:type="dxa"/>
            <w:gridSpan w:val="7"/>
          </w:tcPr>
          <w:p w14:paraId="7F81E319" w14:textId="058787E4" w:rsidR="00CD7919" w:rsidRPr="00C35E91" w:rsidRDefault="00EC047A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1B7523" w:rsidRPr="00C35E91">
              <w:rPr>
                <w:sz w:val="20"/>
              </w:rPr>
              <w:t>.  Are greenhouse crops grown in soil?</w:t>
            </w:r>
            <w:r w:rsidR="001B7523"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6"/>
            <w:r w:rsidR="001B7523"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7"/>
            <w:r w:rsidR="001B7523" w:rsidRPr="00C35E91">
              <w:rPr>
                <w:sz w:val="20"/>
              </w:rPr>
              <w:t xml:space="preserve"> NO</w:t>
            </w:r>
          </w:p>
        </w:tc>
      </w:tr>
      <w:tr w:rsidR="00CD7919" w:rsidRPr="00C35E91" w14:paraId="56D59FB8" w14:textId="77777777" w:rsidTr="00C35E91">
        <w:trPr>
          <w:cantSplit/>
        </w:trPr>
        <w:tc>
          <w:tcPr>
            <w:tcW w:w="10296" w:type="dxa"/>
            <w:gridSpan w:val="7"/>
          </w:tcPr>
          <w:p w14:paraId="497B72E4" w14:textId="3B74F66B" w:rsidR="00CD7919" w:rsidRPr="00C35E91" w:rsidRDefault="00EC047A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1B7523" w:rsidRPr="00C35E91">
              <w:rPr>
                <w:sz w:val="20"/>
              </w:rPr>
              <w:t>.  Are crops grown in a planting medium?</w:t>
            </w:r>
            <w:r w:rsidR="001B7523"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8"/>
            <w:r w:rsidR="001B7523"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9"/>
            <w:r w:rsidR="001B7523" w:rsidRPr="00C35E91">
              <w:rPr>
                <w:sz w:val="20"/>
              </w:rPr>
              <w:t xml:space="preserve"> NO</w:t>
            </w:r>
          </w:p>
          <w:p w14:paraId="1FF360CF" w14:textId="77777777" w:rsidR="001B7523" w:rsidRPr="00C35E91" w:rsidRDefault="001B7523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 include all components of the potting soil or planting medium mixture on your Materials List.</w:t>
            </w:r>
          </w:p>
        </w:tc>
      </w:tr>
      <w:tr w:rsidR="00CD7919" w:rsidRPr="00C35E91" w14:paraId="7D2F076D" w14:textId="77777777" w:rsidTr="00C35E91">
        <w:trPr>
          <w:cantSplit/>
        </w:trPr>
        <w:tc>
          <w:tcPr>
            <w:tcW w:w="10296" w:type="dxa"/>
            <w:gridSpan w:val="7"/>
          </w:tcPr>
          <w:p w14:paraId="5C5D2A5D" w14:textId="111E3061" w:rsidR="00CD7919" w:rsidRPr="00C35E91" w:rsidRDefault="00EC047A" w:rsidP="00C35E91">
            <w:pPr>
              <w:tabs>
                <w:tab w:val="left" w:pos="774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1B7523" w:rsidRPr="00C35E91">
              <w:rPr>
                <w:sz w:val="20"/>
              </w:rPr>
              <w:t xml:space="preserve">.  </w:t>
            </w:r>
            <w:r w:rsidR="003D0B3F" w:rsidRPr="00C35E91">
              <w:rPr>
                <w:sz w:val="20"/>
              </w:rPr>
              <w:t>Do you produce both organic and non-organic greenhouse</w:t>
            </w:r>
            <w:r w:rsidR="004A6A61" w:rsidRPr="00C35E91">
              <w:rPr>
                <w:sz w:val="20"/>
              </w:rPr>
              <w:t>/garden</w:t>
            </w:r>
            <w:r w:rsidR="003D0B3F" w:rsidRPr="00C35E91">
              <w:rPr>
                <w:sz w:val="20"/>
              </w:rPr>
              <w:t xml:space="preserve"> crops</w:t>
            </w:r>
            <w:r w:rsidR="001B7523" w:rsidRPr="00C35E91">
              <w:rPr>
                <w:sz w:val="20"/>
              </w:rPr>
              <w:t>?</w:t>
            </w:r>
            <w:r w:rsidR="001B7523"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0"/>
            <w:r w:rsidR="001B7523"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1"/>
            <w:r w:rsidR="001B7523" w:rsidRPr="00C35E91">
              <w:rPr>
                <w:sz w:val="20"/>
              </w:rPr>
              <w:t xml:space="preserve"> NO</w:t>
            </w:r>
            <w:r w:rsidR="003D0B3F" w:rsidRPr="00C35E91">
              <w:rPr>
                <w:sz w:val="20"/>
              </w:rPr>
              <w:t>, organic only</w:t>
            </w:r>
          </w:p>
        </w:tc>
      </w:tr>
      <w:tr w:rsidR="00CD7919" w:rsidRPr="00C35E91" w14:paraId="0852A3C6" w14:textId="77777777" w:rsidTr="00C35E91">
        <w:trPr>
          <w:cantSplit/>
        </w:trPr>
        <w:tc>
          <w:tcPr>
            <w:tcW w:w="10296" w:type="dxa"/>
            <w:gridSpan w:val="7"/>
          </w:tcPr>
          <w:p w14:paraId="103CD20B" w14:textId="4E32B3FB" w:rsidR="00CD7919" w:rsidRPr="00C35E91" w:rsidRDefault="00EC047A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="001B7523" w:rsidRPr="00C35E91">
              <w:rPr>
                <w:sz w:val="20"/>
              </w:rPr>
              <w:t>.  Is your organic greenhouse</w:t>
            </w:r>
            <w:r w:rsidR="004A6A61" w:rsidRPr="00C35E91">
              <w:rPr>
                <w:sz w:val="20"/>
              </w:rPr>
              <w:t>/garden</w:t>
            </w:r>
            <w:r w:rsidR="001B7523" w:rsidRPr="00C35E91">
              <w:rPr>
                <w:sz w:val="20"/>
              </w:rPr>
              <w:t xml:space="preserve"> adjacent to non-organic greenhouse</w:t>
            </w:r>
            <w:r w:rsidR="004A6A61" w:rsidRPr="00C35E91">
              <w:rPr>
                <w:sz w:val="20"/>
              </w:rPr>
              <w:t>/garden</w:t>
            </w:r>
            <w:r w:rsidR="001B7523" w:rsidRPr="00C35E91">
              <w:rPr>
                <w:sz w:val="20"/>
              </w:rPr>
              <w:t xml:space="preserve"> production areas?</w:t>
            </w:r>
            <w:r w:rsidR="001B7523"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2"/>
            <w:r w:rsidR="001B7523"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1B7523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3"/>
            <w:r w:rsidR="001B7523" w:rsidRPr="00C35E91">
              <w:rPr>
                <w:sz w:val="20"/>
              </w:rPr>
              <w:t xml:space="preserve"> NO</w:t>
            </w:r>
          </w:p>
        </w:tc>
      </w:tr>
      <w:tr w:rsidR="007057DF" w:rsidRPr="00C35E91" w14:paraId="49B4D0F5" w14:textId="77777777" w:rsidTr="00C35E91">
        <w:trPr>
          <w:cantSplit/>
        </w:trPr>
        <w:tc>
          <w:tcPr>
            <w:tcW w:w="10296" w:type="dxa"/>
            <w:gridSpan w:val="7"/>
          </w:tcPr>
          <w:p w14:paraId="6561AA1C" w14:textId="0A2F8D9C" w:rsidR="007057DF" w:rsidRDefault="008121B5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EC047A">
              <w:rPr>
                <w:sz w:val="20"/>
              </w:rPr>
              <w:t>1</w:t>
            </w:r>
            <w:r w:rsidR="007057DF">
              <w:rPr>
                <w:sz w:val="20"/>
              </w:rPr>
              <w:t xml:space="preserve">. Are pots, flats, containers, or greenhouses disinfected?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="007057DF" w:rsidRPr="00C35E91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7DF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7057DF" w:rsidRPr="00C35E91">
              <w:rPr>
                <w:sz w:val="20"/>
              </w:rPr>
              <w:fldChar w:fldCharType="end"/>
            </w:r>
            <w:r w:rsidR="007057DF" w:rsidRPr="00C35E91">
              <w:rPr>
                <w:sz w:val="20"/>
              </w:rPr>
              <w:t xml:space="preserve"> YES  </w:t>
            </w:r>
            <w:r w:rsidR="007057DF" w:rsidRPr="00C35E91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7DF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7057DF" w:rsidRPr="00C35E91">
              <w:rPr>
                <w:sz w:val="20"/>
              </w:rPr>
              <w:fldChar w:fldCharType="end"/>
            </w:r>
            <w:r w:rsidR="007057DF" w:rsidRPr="00C35E91">
              <w:rPr>
                <w:sz w:val="20"/>
              </w:rPr>
              <w:t xml:space="preserve"> NO</w:t>
            </w:r>
          </w:p>
          <w:p w14:paraId="6EC7E370" w14:textId="77777777" w:rsidR="007057DF" w:rsidRDefault="007057DF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</w:t>
            </w:r>
            <w:r>
              <w:rPr>
                <w:sz w:val="20"/>
              </w:rPr>
              <w:t xml:space="preserve"> please list the product(s) used on your Materials List and provide a description of the greenhouse disinfecting process: </w:t>
            </w:r>
          </w:p>
          <w:p w14:paraId="056D35C7" w14:textId="77777777" w:rsidR="007057DF" w:rsidRPr="00C35E91" w:rsidRDefault="007057DF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</w:tc>
      </w:tr>
      <w:tr w:rsidR="004E2BF9" w:rsidRPr="00C35E91" w14:paraId="52E8A106" w14:textId="77777777" w:rsidTr="00C35E91">
        <w:trPr>
          <w:cantSplit/>
        </w:trPr>
        <w:tc>
          <w:tcPr>
            <w:tcW w:w="7308" w:type="dxa"/>
            <w:gridSpan w:val="4"/>
            <w:shd w:val="clear" w:color="auto" w:fill="000000"/>
          </w:tcPr>
          <w:p w14:paraId="38C133A7" w14:textId="77777777" w:rsidR="004E2BF9" w:rsidRPr="00C35E91" w:rsidRDefault="004E2BF9" w:rsidP="00C35E9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C35E91">
              <w:rPr>
                <w:b/>
                <w:color w:val="FFFFFF"/>
                <w:sz w:val="20"/>
              </w:rPr>
              <w:lastRenderedPageBreak/>
              <w:t>B. Split/Parallel Production</w:t>
            </w:r>
            <w:r w:rsidR="00CA30AA" w:rsidRPr="00C35E91">
              <w:rPr>
                <w:b/>
                <w:color w:val="FFFFFF"/>
                <w:sz w:val="20"/>
              </w:rPr>
              <w:t xml:space="preserve"> (organic &amp; non-organic)</w:t>
            </w:r>
          </w:p>
        </w:tc>
        <w:tc>
          <w:tcPr>
            <w:tcW w:w="2988" w:type="dxa"/>
            <w:gridSpan w:val="3"/>
            <w:shd w:val="clear" w:color="auto" w:fill="FFFFFF"/>
          </w:tcPr>
          <w:p w14:paraId="66E74FAE" w14:textId="77777777" w:rsidR="004E2BF9" w:rsidRPr="00C35E91" w:rsidRDefault="006E5E43" w:rsidP="00C35E91">
            <w:pPr>
              <w:keepNext/>
              <w:widowControl w:val="0"/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="004E2BF9"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24"/>
            <w:r w:rsidR="004E2BF9" w:rsidRPr="00C35E91">
              <w:rPr>
                <w:sz w:val="20"/>
              </w:rPr>
              <w:t xml:space="preserve"> Not Applicable; organic only</w:t>
            </w:r>
          </w:p>
        </w:tc>
      </w:tr>
      <w:tr w:rsidR="004A6A61" w:rsidRPr="00C35E91" w14:paraId="6359967D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417642B7" w14:textId="77777777" w:rsidR="004A6A61" w:rsidRPr="00C35E91" w:rsidRDefault="004A6A61" w:rsidP="00C35E91">
            <w:pPr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 xml:space="preserve">1.  </w:t>
            </w:r>
            <w:r w:rsidR="003F0F1F" w:rsidRPr="00C35E91">
              <w:rPr>
                <w:sz w:val="20"/>
              </w:rPr>
              <w:t>Describe the measures taken to ensure adequate separation between organic and conventional garden/greenhouse production areas.</w:t>
            </w:r>
          </w:p>
          <w:p w14:paraId="70EA30A8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5"/>
          </w:p>
        </w:tc>
      </w:tr>
      <w:tr w:rsidR="003F0F1F" w:rsidRPr="00C35E91" w14:paraId="77AA6569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7EEF242E" w14:textId="77777777" w:rsidR="003F0F1F" w:rsidRPr="00C35E91" w:rsidRDefault="003F0F1F" w:rsidP="00C35E91">
            <w:pPr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>2.  If flats and planting containers are used in both organic and conventional production, describe the measures taken to prevent contamination of containers used in organic production.</w:t>
            </w:r>
          </w:p>
          <w:p w14:paraId="374BF2B2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3F0F1F" w:rsidRPr="00C35E91" w14:paraId="34ECCAAF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5F0169AC" w14:textId="77777777" w:rsidR="003F0F1F" w:rsidRPr="00C35E91" w:rsidRDefault="003F0F1F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>3.  Are irrigation lines shared between the organic and conventional greenhouses/outdoor growing areas?</w:t>
            </w:r>
            <w:r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7"/>
            <w:r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8"/>
            <w:r w:rsidRPr="00C35E91">
              <w:rPr>
                <w:sz w:val="20"/>
              </w:rPr>
              <w:t xml:space="preserve"> NO</w:t>
            </w:r>
          </w:p>
          <w:p w14:paraId="543FE77D" w14:textId="77777777" w:rsidR="003F0F1F" w:rsidRPr="00C35E91" w:rsidRDefault="003F0F1F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 are substances applied through the irrigation system?</w:t>
            </w:r>
            <w:r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9"/>
            <w:r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0"/>
            <w:r w:rsidRPr="00C35E91">
              <w:rPr>
                <w:sz w:val="20"/>
              </w:rPr>
              <w:t xml:space="preserve"> NO</w:t>
            </w:r>
          </w:p>
          <w:p w14:paraId="32A097DA" w14:textId="77777777" w:rsidR="003F0F1F" w:rsidRPr="00C35E91" w:rsidRDefault="003F0F1F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sz w:val="20"/>
              </w:rPr>
            </w:pP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 what measures are taken to prevent contamination of organic production areas</w:t>
            </w:r>
            <w:r w:rsidR="00A8159B" w:rsidRPr="00C35E91">
              <w:rPr>
                <w:sz w:val="20"/>
              </w:rPr>
              <w:t>?</w:t>
            </w:r>
          </w:p>
          <w:p w14:paraId="55EE602F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A8159B" w:rsidRPr="00C35E91" w14:paraId="1981BEE5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7B286CB8" w14:textId="77777777" w:rsidR="00A8159B" w:rsidRPr="00C35E91" w:rsidRDefault="00A8159B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C35E91">
              <w:rPr>
                <w:sz w:val="20"/>
              </w:rPr>
              <w:t>4.  Do organic and conventional greenhouses share a ventilation system?</w:t>
            </w:r>
            <w:r w:rsidRPr="00C35E91">
              <w:rPr>
                <w:sz w:val="20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2"/>
            <w:r w:rsidRPr="00C35E91">
              <w:rPr>
                <w:sz w:val="20"/>
              </w:rPr>
              <w:t xml:space="preserve"> YES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C35E91">
              <w:rPr>
                <w:sz w:val="20"/>
              </w:rPr>
              <w:instrText xml:space="preserve"> FORMCHECKBOX </w:instrText>
            </w:r>
            <w:r w:rsidR="002F2DA1">
              <w:rPr>
                <w:sz w:val="20"/>
              </w:rPr>
            </w:r>
            <w:r w:rsidR="002F2DA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3"/>
            <w:r w:rsidRPr="00C35E91">
              <w:rPr>
                <w:sz w:val="20"/>
              </w:rPr>
              <w:t xml:space="preserve"> NO</w:t>
            </w:r>
          </w:p>
          <w:p w14:paraId="58DFC42E" w14:textId="77777777" w:rsidR="00A8159B" w:rsidRPr="00C35E91" w:rsidRDefault="00A815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t xml:space="preserve">If </w:t>
            </w:r>
            <w:r w:rsidRPr="00C35E91">
              <w:rPr>
                <w:b/>
                <w:sz w:val="20"/>
              </w:rPr>
              <w:t>YES</w:t>
            </w:r>
            <w:r w:rsidRPr="00C35E91">
              <w:rPr>
                <w:sz w:val="20"/>
              </w:rPr>
              <w:t>, describe how you prevent the contamination of the organic greenhouse?</w:t>
            </w:r>
          </w:p>
          <w:p w14:paraId="1B7603F0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4"/>
          </w:p>
        </w:tc>
      </w:tr>
      <w:tr w:rsidR="001B7523" w:rsidRPr="00C35E91" w14:paraId="0858CF66" w14:textId="77777777" w:rsidTr="00C35E91">
        <w:trPr>
          <w:cantSplit/>
        </w:trPr>
        <w:tc>
          <w:tcPr>
            <w:tcW w:w="10296" w:type="dxa"/>
            <w:gridSpan w:val="7"/>
          </w:tcPr>
          <w:p w14:paraId="21850D38" w14:textId="77777777" w:rsidR="001B7523" w:rsidRPr="00C35E91" w:rsidRDefault="00420664" w:rsidP="00C35E9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t>Please be prepared to show documentation of all systems and practices described above.</w:t>
            </w:r>
          </w:p>
        </w:tc>
      </w:tr>
    </w:tbl>
    <w:p w14:paraId="52193C6B" w14:textId="77777777" w:rsidR="004A0E10" w:rsidRPr="00CD7919" w:rsidRDefault="004A0E10" w:rsidP="00CD7919">
      <w:pPr>
        <w:spacing w:after="0" w:line="240" w:lineRule="auto"/>
        <w:rPr>
          <w:sz w:val="20"/>
        </w:rPr>
      </w:pPr>
    </w:p>
    <w:sectPr w:rsidR="004A0E10" w:rsidRPr="00CD7919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C9D1" w14:textId="77777777" w:rsidR="006959FA" w:rsidRDefault="006959FA" w:rsidP="00CD7919">
      <w:pPr>
        <w:spacing w:after="0" w:line="240" w:lineRule="auto"/>
      </w:pPr>
      <w:r>
        <w:separator/>
      </w:r>
    </w:p>
  </w:endnote>
  <w:endnote w:type="continuationSeparator" w:id="0">
    <w:p w14:paraId="56343A56" w14:textId="77777777" w:rsidR="006959FA" w:rsidRDefault="006959FA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FD87" w14:textId="40583259" w:rsidR="00C35E91" w:rsidRPr="00C35E91" w:rsidRDefault="00C35E91">
    <w:pPr>
      <w:pStyle w:val="Footer"/>
      <w:rPr>
        <w:sz w:val="16"/>
      </w:rPr>
    </w:pPr>
    <w:r>
      <w:rPr>
        <w:sz w:val="16"/>
      </w:rPr>
      <w:t>EN-QS-F-181-14</w:t>
    </w:r>
    <w:r w:rsidR="00914835">
      <w:rPr>
        <w:sz w:val="16"/>
      </w:rPr>
      <w:t xml:space="preserve"> Rev. </w:t>
    </w:r>
    <w:r w:rsidR="007C5DAE">
      <w:rPr>
        <w:sz w:val="16"/>
      </w:rPr>
      <w:t>C</w:t>
    </w:r>
    <w:r>
      <w:rPr>
        <w:sz w:val="16"/>
      </w:rPr>
      <w:t>, 20</w:t>
    </w:r>
    <w:r w:rsidR="00EC047A">
      <w:rPr>
        <w:sz w:val="16"/>
      </w:rPr>
      <w:t>2</w:t>
    </w:r>
    <w:r w:rsidR="007C5DAE">
      <w:rPr>
        <w:sz w:val="16"/>
      </w:rPr>
      <w:t>3</w:t>
    </w:r>
    <w:r>
      <w:rPr>
        <w:sz w:val="16"/>
      </w:rPr>
      <w:t>.1</w:t>
    </w:r>
    <w:r w:rsidR="00EC047A">
      <w:rPr>
        <w:sz w:val="16"/>
      </w:rPr>
      <w:t>1</w:t>
    </w:r>
    <w:r>
      <w:rPr>
        <w:sz w:val="16"/>
      </w:rPr>
      <w:t>.</w:t>
    </w:r>
    <w:r w:rsidR="007C5DAE">
      <w:rPr>
        <w:sz w:val="1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AFD6" w14:textId="77777777" w:rsidR="006959FA" w:rsidRDefault="006959FA" w:rsidP="00CD7919">
      <w:pPr>
        <w:spacing w:after="0" w:line="240" w:lineRule="auto"/>
      </w:pPr>
      <w:r>
        <w:separator/>
      </w:r>
    </w:p>
  </w:footnote>
  <w:footnote w:type="continuationSeparator" w:id="0">
    <w:p w14:paraId="622B4C21" w14:textId="77777777" w:rsidR="006959FA" w:rsidRDefault="006959FA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4E2BF9" w:rsidRPr="00C35E91" w14:paraId="05F2B96B" w14:textId="77777777" w:rsidTr="00C35E91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4928ABDA" w14:textId="77777777" w:rsidR="004E2BF9" w:rsidRPr="00C35E91" w:rsidRDefault="002F2DA1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40CF4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3.5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3855AEAD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</w:rPr>
          </w:pPr>
          <w:r w:rsidRPr="00C35E91">
            <w:rPr>
              <w:b/>
              <w:sz w:val="28"/>
              <w:szCs w:val="28"/>
            </w:rPr>
            <w:t>Greenhouse and Garden Crop Production</w:t>
          </w:r>
        </w:p>
      </w:tc>
      <w:tc>
        <w:tcPr>
          <w:tcW w:w="1080" w:type="dxa"/>
          <w:shd w:val="clear" w:color="auto" w:fill="000000"/>
          <w:vAlign w:val="center"/>
        </w:tcPr>
        <w:p w14:paraId="4A1AEC94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35E91">
            <w:rPr>
              <w:b/>
              <w:color w:val="FFFFFF"/>
              <w:sz w:val="28"/>
              <w:szCs w:val="28"/>
            </w:rPr>
            <w:t>C 14.0</w:t>
          </w:r>
        </w:p>
      </w:tc>
    </w:tr>
    <w:tr w:rsidR="004E2BF9" w:rsidRPr="00C35E91" w14:paraId="58F28A0D" w14:textId="77777777" w:rsidTr="00C35E91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4BBFF492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1E164F72" w14:textId="734A24D4" w:rsidR="004E2BF9" w:rsidRPr="00C35E91" w:rsidRDefault="00C35E91" w:rsidP="002B66B1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</w:rPr>
          </w:pPr>
          <w:r w:rsidRPr="00C35E91">
            <w:rPr>
              <w:b/>
              <w:sz w:val="20"/>
              <w:szCs w:val="20"/>
            </w:rPr>
            <w:t>EN-QS-F-181-14</w:t>
          </w:r>
          <w:r w:rsidR="00914835">
            <w:rPr>
              <w:b/>
              <w:sz w:val="20"/>
              <w:szCs w:val="20"/>
            </w:rPr>
            <w:t xml:space="preserve"> Rev. </w:t>
          </w:r>
          <w:r w:rsidR="007C5DAE">
            <w:rPr>
              <w:b/>
              <w:sz w:val="20"/>
              <w:szCs w:val="20"/>
            </w:rPr>
            <w:t>C</w:t>
          </w:r>
          <w:r w:rsidRPr="00C35E91">
            <w:rPr>
              <w:b/>
              <w:sz w:val="20"/>
              <w:szCs w:val="20"/>
            </w:rPr>
            <w:t xml:space="preserve">, </w:t>
          </w:r>
          <w:r w:rsidR="002B66B1">
            <w:rPr>
              <w:b/>
              <w:sz w:val="20"/>
              <w:szCs w:val="20"/>
            </w:rPr>
            <w:t>20</w:t>
          </w:r>
          <w:r w:rsidR="00EC047A">
            <w:rPr>
              <w:b/>
              <w:sz w:val="20"/>
              <w:szCs w:val="20"/>
            </w:rPr>
            <w:t>2</w:t>
          </w:r>
          <w:r w:rsidR="007C5DAE">
            <w:rPr>
              <w:b/>
              <w:sz w:val="20"/>
              <w:szCs w:val="20"/>
            </w:rPr>
            <w:t>3</w:t>
          </w:r>
          <w:r w:rsidRPr="00C35E91">
            <w:rPr>
              <w:b/>
              <w:sz w:val="20"/>
              <w:szCs w:val="20"/>
            </w:rPr>
            <w:t>.1</w:t>
          </w:r>
          <w:r w:rsidR="00EC047A">
            <w:rPr>
              <w:b/>
              <w:sz w:val="20"/>
              <w:szCs w:val="20"/>
            </w:rPr>
            <w:t>1</w:t>
          </w:r>
          <w:r w:rsidRPr="00C35E91">
            <w:rPr>
              <w:b/>
              <w:sz w:val="20"/>
              <w:szCs w:val="20"/>
            </w:rPr>
            <w:t>.</w:t>
          </w:r>
          <w:r w:rsidR="00EC047A">
            <w:rPr>
              <w:b/>
              <w:sz w:val="20"/>
              <w:szCs w:val="20"/>
            </w:rPr>
            <w:t>0</w:t>
          </w:r>
          <w:r w:rsidR="007C5DAE">
            <w:rPr>
              <w:b/>
              <w:sz w:val="20"/>
              <w:szCs w:val="20"/>
            </w:rPr>
            <w:t>9</w:t>
          </w:r>
          <w:r w:rsidR="004E2BF9" w:rsidRPr="00C35E91">
            <w:rPr>
              <w:b/>
              <w:sz w:val="24"/>
              <w:szCs w:val="24"/>
            </w:rPr>
            <w:tab/>
          </w:r>
          <w:r w:rsidR="004E2BF9" w:rsidRPr="00C35E91">
            <w:rPr>
              <w:b/>
              <w:sz w:val="20"/>
              <w:szCs w:val="20"/>
            </w:rPr>
            <w:t xml:space="preserve">Page </w:t>
          </w:r>
          <w:r w:rsidR="006E5E43" w:rsidRPr="00C35E91">
            <w:rPr>
              <w:b/>
              <w:sz w:val="20"/>
              <w:szCs w:val="20"/>
            </w:rPr>
            <w:fldChar w:fldCharType="begin"/>
          </w:r>
          <w:r w:rsidR="004E2BF9" w:rsidRPr="00C35E91">
            <w:rPr>
              <w:b/>
              <w:sz w:val="20"/>
              <w:szCs w:val="20"/>
            </w:rPr>
            <w:instrText xml:space="preserve"> PAGE   \* MERGEFORMAT </w:instrText>
          </w:r>
          <w:r w:rsidR="006E5E43" w:rsidRPr="00C35E91">
            <w:rPr>
              <w:b/>
              <w:sz w:val="20"/>
              <w:szCs w:val="20"/>
            </w:rPr>
            <w:fldChar w:fldCharType="separate"/>
          </w:r>
          <w:r w:rsidR="00914835">
            <w:rPr>
              <w:b/>
              <w:noProof/>
              <w:sz w:val="20"/>
              <w:szCs w:val="20"/>
            </w:rPr>
            <w:t>1</w:t>
          </w:r>
          <w:r w:rsidR="006E5E43" w:rsidRPr="00C35E91">
            <w:rPr>
              <w:b/>
              <w:sz w:val="20"/>
              <w:szCs w:val="20"/>
            </w:rPr>
            <w:fldChar w:fldCharType="end"/>
          </w:r>
          <w:r w:rsidR="004E2BF9" w:rsidRPr="00C35E91">
            <w:rPr>
              <w:b/>
              <w:sz w:val="20"/>
              <w:szCs w:val="20"/>
            </w:rPr>
            <w:t xml:space="preserve"> of </w:t>
          </w:r>
          <w:r w:rsidR="002F2DA1">
            <w:fldChar w:fldCharType="begin"/>
          </w:r>
          <w:r w:rsidR="002F2DA1">
            <w:instrText xml:space="preserve"> NUMPAGES   \* MERGEFORMAT </w:instrText>
          </w:r>
          <w:r w:rsidR="002F2DA1">
            <w:fldChar w:fldCharType="separate"/>
          </w:r>
          <w:r w:rsidR="00914835" w:rsidRPr="00914835">
            <w:rPr>
              <w:b/>
              <w:noProof/>
              <w:sz w:val="20"/>
              <w:szCs w:val="20"/>
            </w:rPr>
            <w:t>2</w:t>
          </w:r>
          <w:r w:rsidR="002F2DA1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BA6F30E" w14:textId="77777777" w:rsidR="004E2BF9" w:rsidRDefault="004E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87"/>
    <w:multiLevelType w:val="hybridMultilevel"/>
    <w:tmpl w:val="9D8A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D4"/>
    <w:multiLevelType w:val="hybridMultilevel"/>
    <w:tmpl w:val="965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0469">
    <w:abstractNumId w:val="1"/>
  </w:num>
  <w:num w:numId="2" w16cid:durableId="1455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aQjKLLmIXfQzHItpO8zv1MUIHvw2g33BfRLj2fWLz8AADcy5uMiFs2TCXmgOtBKy40hFntYtM5g1K55fzXaZcQ==" w:salt="R6ajqzr4aIPHMQgUIBnk6g==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0B3F"/>
    <w:rsid w:val="00013BC9"/>
    <w:rsid w:val="000E01EC"/>
    <w:rsid w:val="0014268B"/>
    <w:rsid w:val="001B7523"/>
    <w:rsid w:val="001F33AE"/>
    <w:rsid w:val="002220DD"/>
    <w:rsid w:val="00295F20"/>
    <w:rsid w:val="002B66B1"/>
    <w:rsid w:val="002F2DA1"/>
    <w:rsid w:val="002F6FF8"/>
    <w:rsid w:val="00315091"/>
    <w:rsid w:val="0032711E"/>
    <w:rsid w:val="003D0B3F"/>
    <w:rsid w:val="003F0F1F"/>
    <w:rsid w:val="00420664"/>
    <w:rsid w:val="0043316E"/>
    <w:rsid w:val="004A0E10"/>
    <w:rsid w:val="004A6A61"/>
    <w:rsid w:val="004E2BF9"/>
    <w:rsid w:val="005D210F"/>
    <w:rsid w:val="006959FA"/>
    <w:rsid w:val="006E5E43"/>
    <w:rsid w:val="007057DF"/>
    <w:rsid w:val="0071508A"/>
    <w:rsid w:val="007A1DBD"/>
    <w:rsid w:val="007C5DAE"/>
    <w:rsid w:val="007E3880"/>
    <w:rsid w:val="008121B5"/>
    <w:rsid w:val="00877947"/>
    <w:rsid w:val="00914835"/>
    <w:rsid w:val="00923B9E"/>
    <w:rsid w:val="00953CFC"/>
    <w:rsid w:val="00A0460F"/>
    <w:rsid w:val="00A12FD4"/>
    <w:rsid w:val="00A6620C"/>
    <w:rsid w:val="00A8159B"/>
    <w:rsid w:val="00AA24B8"/>
    <w:rsid w:val="00AC4811"/>
    <w:rsid w:val="00B07C34"/>
    <w:rsid w:val="00B504DF"/>
    <w:rsid w:val="00B96B73"/>
    <w:rsid w:val="00BA211C"/>
    <w:rsid w:val="00C35E91"/>
    <w:rsid w:val="00CA30AA"/>
    <w:rsid w:val="00CD7919"/>
    <w:rsid w:val="00D02120"/>
    <w:rsid w:val="00D57CCC"/>
    <w:rsid w:val="00D80439"/>
    <w:rsid w:val="00DE52DC"/>
    <w:rsid w:val="00E059BE"/>
    <w:rsid w:val="00EC047A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3B134FE6"/>
  <w15:chartTrackingRefBased/>
  <w15:docId w15:val="{2725CE1B-E2DC-4E3C-BFE6-846A1E8C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A61"/>
    <w:pPr>
      <w:ind w:left="720"/>
      <w:contextualSpacing/>
    </w:pPr>
  </w:style>
  <w:style w:type="paragraph" w:styleId="Revision">
    <w:name w:val="Revision"/>
    <w:hidden/>
    <w:uiPriority w:val="99"/>
    <w:semiHidden/>
    <w:rsid w:val="007C5D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D1F2-EF81-49C5-8CB9-34AE54A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and Garden Crop Production</vt:lpstr>
    </vt:vector>
  </TitlesOfParts>
  <Company>OCIA International, Inc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and Garden Crop Production</dc:title>
  <dc:subject>EN-QS-F-181-14</dc:subject>
  <dc:creator>Nathan Weber</dc:creator>
  <cp:keywords>Crop, Grower, OSP</cp:keywords>
  <cp:lastModifiedBy>Cindy Elder</cp:lastModifiedBy>
  <cp:revision>9</cp:revision>
  <dcterms:created xsi:type="dcterms:W3CDTF">2016-11-04T14:14:00Z</dcterms:created>
  <dcterms:modified xsi:type="dcterms:W3CDTF">2023-11-22T15:33:00Z</dcterms:modified>
</cp:coreProperties>
</file>